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0B" w:rsidRDefault="00827E87" w:rsidP="004F4B0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  <w:r w:rsidRPr="00827E87">
        <w:rPr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81940</wp:posOffset>
            </wp:positionV>
            <wp:extent cx="857250" cy="800100"/>
            <wp:effectExtent l="19050" t="0" r="0" b="0"/>
            <wp:wrapSquare wrapText="bothSides"/>
            <wp:docPr id="4" name="Рисунок 4" descr="ГербДагест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Дагестан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834">
        <w:rPr>
          <w:color w:val="000000"/>
          <w:lang w:eastAsia="ru-RU" w:bidi="ru-RU"/>
        </w:rPr>
        <w:t xml:space="preserve">         </w:t>
      </w:r>
    </w:p>
    <w:p w:rsidR="004F4B0B" w:rsidRDefault="004F4B0B" w:rsidP="004F4B0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7F1EB1" w:rsidRPr="00787654" w:rsidRDefault="007F1EB1" w:rsidP="00141A61">
      <w:pPr>
        <w:pStyle w:val="Bodytext30"/>
        <w:shd w:val="clear" w:color="auto" w:fill="auto"/>
        <w:ind w:right="20"/>
        <w:jc w:val="left"/>
        <w:rPr>
          <w:b w:val="0"/>
          <w:color w:val="000000"/>
          <w:lang w:eastAsia="ru-RU" w:bidi="ru-RU"/>
        </w:rPr>
      </w:pPr>
    </w:p>
    <w:p w:rsidR="004F4B0B" w:rsidRPr="00CC6791" w:rsidRDefault="004F4B0B" w:rsidP="004F4B0B">
      <w:pPr>
        <w:pStyle w:val="Bodytext30"/>
        <w:shd w:val="clear" w:color="auto" w:fill="auto"/>
        <w:ind w:right="20"/>
        <w:rPr>
          <w:u w:val="single"/>
        </w:rPr>
      </w:pPr>
      <w:r>
        <w:rPr>
          <w:color w:val="000000"/>
          <w:lang w:eastAsia="ru-RU" w:bidi="ru-RU"/>
        </w:rPr>
        <w:t>РЕСПУБЛИКА ДАГЕСТАН</w:t>
      </w:r>
    </w:p>
    <w:p w:rsidR="004F4B0B" w:rsidRDefault="004F4B0B" w:rsidP="004F4B0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4F4B0B" w:rsidRDefault="004F4B0B" w:rsidP="004F4B0B">
      <w:pPr>
        <w:pStyle w:val="Bodytext30"/>
        <w:shd w:val="clear" w:color="auto" w:fill="auto"/>
        <w:ind w:left="360"/>
      </w:pPr>
      <w:r>
        <w:t>МКОУ «Ичичалинская СОШ им.Б.Г.Битарова»</w:t>
      </w:r>
    </w:p>
    <w:p w:rsidR="004F4B0B" w:rsidRPr="004C4DC0" w:rsidRDefault="004F4B0B" w:rsidP="004F4B0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О «с.Цияб Ичичали»   ул.Школьная 35А</w:t>
      </w:r>
    </w:p>
    <w:p w:rsidR="004F4B0B" w:rsidRPr="004C4DC0" w:rsidRDefault="007659C7" w:rsidP="00153B20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9" w:history="1">
        <w:r w:rsidR="004F4B0B" w:rsidRPr="00FF092F">
          <w:rPr>
            <w:rStyle w:val="a3"/>
            <w:sz w:val="20"/>
            <w:szCs w:val="20"/>
            <w:lang w:val="en-US"/>
          </w:rPr>
          <w:t>ichichali</w:t>
        </w:r>
        <w:r w:rsidR="004F4B0B" w:rsidRPr="00FF092F">
          <w:rPr>
            <w:rStyle w:val="a3"/>
            <w:sz w:val="20"/>
            <w:szCs w:val="20"/>
          </w:rPr>
          <w:t>2012@</w:t>
        </w:r>
        <w:r w:rsidR="004F4B0B" w:rsidRPr="00FF092F">
          <w:rPr>
            <w:rStyle w:val="a3"/>
            <w:sz w:val="20"/>
            <w:szCs w:val="20"/>
            <w:lang w:val="en-US"/>
          </w:rPr>
          <w:t>mail</w:t>
        </w:r>
        <w:r w:rsidR="004F4B0B" w:rsidRPr="00FF092F">
          <w:rPr>
            <w:rStyle w:val="a3"/>
            <w:sz w:val="20"/>
            <w:szCs w:val="20"/>
          </w:rPr>
          <w:t>.</w:t>
        </w:r>
        <w:r w:rsidR="004F4B0B" w:rsidRPr="00FF092F">
          <w:rPr>
            <w:rStyle w:val="a3"/>
            <w:sz w:val="20"/>
            <w:szCs w:val="20"/>
            <w:lang w:val="en-US"/>
          </w:rPr>
          <w:t>ru</w:t>
        </w:r>
      </w:hyperlink>
      <w:r w:rsidR="004F4B0B" w:rsidRPr="004C4DC0">
        <w:rPr>
          <w:sz w:val="20"/>
          <w:szCs w:val="20"/>
        </w:rPr>
        <w:t xml:space="preserve">   </w:t>
      </w:r>
      <w:r w:rsidR="004F4B0B">
        <w:rPr>
          <w:sz w:val="20"/>
          <w:szCs w:val="20"/>
        </w:rPr>
        <w:t xml:space="preserve">        </w:t>
      </w:r>
      <w:r w:rsidR="004F4B0B" w:rsidRPr="004C4DC0">
        <w:rPr>
          <w:sz w:val="20"/>
          <w:szCs w:val="20"/>
        </w:rPr>
        <w:t xml:space="preserve">ИНН 0534030040   </w:t>
      </w:r>
      <w:r w:rsidR="004F4B0B">
        <w:rPr>
          <w:sz w:val="20"/>
          <w:szCs w:val="20"/>
        </w:rPr>
        <w:t xml:space="preserve">     </w:t>
      </w:r>
      <w:r w:rsidR="004F4B0B" w:rsidRPr="004C4DC0">
        <w:rPr>
          <w:sz w:val="20"/>
          <w:szCs w:val="20"/>
        </w:rPr>
        <w:t>ОГРН 1020501766372</w:t>
      </w:r>
    </w:p>
    <w:p w:rsidR="001F2BA6" w:rsidRPr="00B56C2C" w:rsidRDefault="00B56C2C" w:rsidP="001F2BA6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1F2BA6" w:rsidRDefault="001F2BA6" w:rsidP="001F2BA6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C6791" w:rsidRDefault="007659C7" w:rsidP="00666200">
      <w:pPr>
        <w:pStyle w:val="Bodytext50"/>
        <w:shd w:val="clear" w:color="auto" w:fill="auto"/>
        <w:spacing w:before="0" w:after="0" w:line="360" w:lineRule="auto"/>
        <w:ind w:right="2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7.45pt;margin-top:3.4pt;width:92.4pt;height:14.25pt;z-index:-251658240;mso-wrap-distance-left:147.1pt;mso-wrap-distance-right:5pt;mso-position-horizontal-relative:margin" filled="f" stroked="f">
            <v:textbox style="mso-next-textbox:#_x0000_s1026;mso-fit-shape-to-text:t" inset="0,0,0,0">
              <w:txbxContent>
                <w:p w:rsidR="00235BAD" w:rsidRDefault="00480971" w:rsidP="00ED6E78">
                  <w:pPr>
                    <w:pStyle w:val="Bodytext50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Bodytext5Exact"/>
                    </w:rPr>
                    <w:t>от 23.11.2021</w:t>
                  </w:r>
                  <w:r w:rsidR="00235BAD">
                    <w:rPr>
                      <w:rStyle w:val="Bodytext5Exact"/>
                    </w:rPr>
                    <w:t>г.</w:t>
                  </w:r>
                </w:p>
              </w:txbxContent>
            </v:textbox>
            <w10:wrap type="square" side="left" anchorx="margin"/>
          </v:shape>
        </w:pict>
      </w:r>
      <w:r w:rsidR="00CA1D11">
        <w:t xml:space="preserve"> </w:t>
      </w:r>
      <w:r w:rsidR="00317D86">
        <w:t xml:space="preserve"> </w:t>
      </w:r>
      <w:r w:rsidR="00FD20A9">
        <w:t xml:space="preserve"> </w:t>
      </w:r>
      <w:r w:rsidR="00480971">
        <w:t>Приказ 269</w:t>
      </w:r>
    </w:p>
    <w:p w:rsidR="00666200" w:rsidRPr="00787654" w:rsidRDefault="00CE558D" w:rsidP="00666200">
      <w:pPr>
        <w:pStyle w:val="Bodytext50"/>
        <w:shd w:val="clear" w:color="auto" w:fill="auto"/>
        <w:spacing w:before="0" w:after="0" w:line="360" w:lineRule="auto"/>
        <w:ind w:right="20"/>
        <w:jc w:val="left"/>
        <w:rPr>
          <w:b w:val="0"/>
        </w:rPr>
      </w:pPr>
      <w:r w:rsidRPr="00787654">
        <w:rPr>
          <w:b w:val="0"/>
        </w:rPr>
        <w:t xml:space="preserve">по </w:t>
      </w:r>
      <w:r w:rsidR="00480971">
        <w:rPr>
          <w:b w:val="0"/>
        </w:rPr>
        <w:t>основной деятельности</w:t>
      </w:r>
    </w:p>
    <w:p w:rsidR="00287FBA" w:rsidRDefault="00287FBA" w:rsidP="00287FBA">
      <w:pPr>
        <w:pStyle w:val="ad"/>
        <w:shd w:val="clear" w:color="auto" w:fill="FFFFFF"/>
        <w:spacing w:before="150" w:beforeAutospacing="0" w:after="0" w:afterAutospacing="0"/>
        <w:jc w:val="center"/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t>ПРИКАЗ</w:t>
      </w:r>
    </w:p>
    <w:p w:rsidR="00287FBA" w:rsidRDefault="00287FBA" w:rsidP="00287FBA">
      <w:pPr>
        <w:pStyle w:val="ad"/>
        <w:shd w:val="clear" w:color="auto" w:fill="FFFFFF"/>
        <w:spacing w:before="150" w:beforeAutospacing="0" w:after="0" w:afterAutospacing="0"/>
        <w:jc w:val="center"/>
      </w:pPr>
      <w:r>
        <w:rPr>
          <w:rStyle w:val="ae"/>
          <w:sz w:val="28"/>
          <w:szCs w:val="28"/>
        </w:rPr>
        <w:t xml:space="preserve">«О проведении региональных диагностических работ </w:t>
      </w:r>
      <w:r>
        <w:rPr>
          <w:b/>
          <w:bCs/>
          <w:sz w:val="28"/>
          <w:szCs w:val="28"/>
        </w:rPr>
        <w:t>по родным языкам для обучающихся 8-х классов»</w:t>
      </w:r>
    </w:p>
    <w:p w:rsidR="00287FBA" w:rsidRDefault="00287FBA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Приказа Минобрнауки РД № 05-02-660/21 от 19 ноября 2021г.</w:t>
        </w:r>
      </w:hyperlink>
      <w:r>
        <w:rPr>
          <w:sz w:val="28"/>
          <w:szCs w:val="28"/>
        </w:rPr>
        <w:t xml:space="preserve">, в целях совершенствования региональной системы оценки качества в соответствии </w:t>
      </w:r>
      <w:r>
        <w:rPr>
          <w:bCs/>
          <w:sz w:val="28"/>
          <w:szCs w:val="28"/>
        </w:rPr>
        <w:t>и в соответствии с Методологией и критериями оценки качества общего образования в образовательных организациях, а также в целях сохранения и развития национальных языков Республики Дагестан и на основании приказа</w:t>
      </w:r>
      <w:r w:rsidR="00560804">
        <w:rPr>
          <w:bCs/>
          <w:sz w:val="28"/>
          <w:szCs w:val="28"/>
        </w:rPr>
        <w:t xml:space="preserve"> №176 от 23.11.2021 г.</w:t>
      </w:r>
      <w:r>
        <w:rPr>
          <w:bCs/>
          <w:sz w:val="28"/>
          <w:szCs w:val="28"/>
        </w:rPr>
        <w:t xml:space="preserve"> по УО МО</w:t>
      </w:r>
      <w:r w:rsidR="00560804">
        <w:rPr>
          <w:bCs/>
          <w:sz w:val="28"/>
          <w:szCs w:val="28"/>
        </w:rPr>
        <w:t>» Хасавюртовский район»</w:t>
      </w:r>
    </w:p>
    <w:p w:rsidR="00287FBA" w:rsidRDefault="00287FBA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>ПРИКАЗЫВАЮ:</w:t>
      </w:r>
    </w:p>
    <w:p w:rsidR="00287FBA" w:rsidRDefault="00287FBA" w:rsidP="00560804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региональные </w:t>
      </w:r>
      <w:r w:rsidR="00560804">
        <w:rPr>
          <w:sz w:val="28"/>
          <w:szCs w:val="28"/>
        </w:rPr>
        <w:t>диагностические работы по родному языку</w:t>
      </w:r>
      <w:r>
        <w:rPr>
          <w:sz w:val="28"/>
          <w:szCs w:val="28"/>
        </w:rPr>
        <w:t xml:space="preserve"> </w:t>
      </w:r>
      <w:r w:rsidR="00560804">
        <w:rPr>
          <w:sz w:val="28"/>
          <w:szCs w:val="28"/>
        </w:rPr>
        <w:t>в  8 классе</w:t>
      </w:r>
      <w:bookmarkStart w:id="0" w:name="_Hlk88512195"/>
      <w:r w:rsidR="000B1F11">
        <w:rPr>
          <w:sz w:val="28"/>
          <w:szCs w:val="28"/>
        </w:rPr>
        <w:t xml:space="preserve"> – </w:t>
      </w:r>
      <w:r w:rsidR="00560804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ноября </w:t>
      </w:r>
      <w:bookmarkEnd w:id="0"/>
      <w:r w:rsidR="00560804">
        <w:rPr>
          <w:sz w:val="28"/>
          <w:szCs w:val="28"/>
        </w:rPr>
        <w:t>;</w:t>
      </w:r>
    </w:p>
    <w:p w:rsidR="00287FBA" w:rsidRDefault="00287FBA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рядок проведения Диагностической работы согласно приложению № 1.</w:t>
      </w:r>
    </w:p>
    <w:p w:rsidR="00287FBA" w:rsidRDefault="00287FBA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8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60804">
        <w:rPr>
          <w:sz w:val="28"/>
          <w:szCs w:val="28"/>
        </w:rPr>
        <w:t>Абдусову Т.М.назначить ответственным за проведение диагностических работ в 8 классе;</w:t>
      </w:r>
    </w:p>
    <w:p w:rsidR="00287FBA" w:rsidRDefault="00560804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7FBA">
        <w:rPr>
          <w:sz w:val="28"/>
          <w:szCs w:val="28"/>
        </w:rPr>
        <w:t>2.</w:t>
      </w:r>
      <w:r>
        <w:rPr>
          <w:sz w:val="28"/>
          <w:szCs w:val="28"/>
        </w:rPr>
        <w:t>Абдусовой Т.М.</w:t>
      </w:r>
      <w:r w:rsidR="000B1F11">
        <w:rPr>
          <w:sz w:val="28"/>
          <w:szCs w:val="28"/>
        </w:rPr>
        <w:t xml:space="preserve"> п</w:t>
      </w:r>
      <w:r w:rsidR="00287FBA">
        <w:rPr>
          <w:sz w:val="28"/>
          <w:szCs w:val="28"/>
        </w:rPr>
        <w:t>ровести диагностические работы в соответствии с Порядком организации и проведения региональных диагнос</w:t>
      </w:r>
      <w:r>
        <w:rPr>
          <w:sz w:val="28"/>
          <w:szCs w:val="28"/>
        </w:rPr>
        <w:t>тических работ по родным языкам;</w:t>
      </w:r>
    </w:p>
    <w:p w:rsidR="000B1F11" w:rsidRDefault="000B1F11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.Назначить организаторами в аудитории Амагаеву Д.С. и Битарову М.А.;</w:t>
      </w:r>
    </w:p>
    <w:p w:rsidR="000B1F11" w:rsidRDefault="000B1F11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.Назначить экспертами по проверке диагностических работ Исмаилову А.З. и Магомедовну Н.С.;</w:t>
      </w:r>
    </w:p>
    <w:p w:rsidR="000B1F11" w:rsidRDefault="00E53815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 wp14:anchorId="1CB30968" wp14:editId="1B7CA663">
            <wp:simplePos x="0" y="0"/>
            <wp:positionH relativeFrom="column">
              <wp:posOffset>1918970</wp:posOffset>
            </wp:positionH>
            <wp:positionV relativeFrom="paragraph">
              <wp:posOffset>184785</wp:posOffset>
            </wp:positionV>
            <wp:extent cx="1591310" cy="2188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287FBA" w:rsidRDefault="000B1F11" w:rsidP="00287FBA">
      <w:pPr>
        <w:shd w:val="clear" w:color="auto" w:fill="FFFFFF"/>
        <w:spacing w:before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FBA">
        <w:rPr>
          <w:sz w:val="28"/>
          <w:szCs w:val="28"/>
        </w:rPr>
        <w:t xml:space="preserve">. Контроль за исполнением настоящего приказа </w:t>
      </w:r>
      <w:r w:rsidR="00560804">
        <w:rPr>
          <w:sz w:val="28"/>
          <w:szCs w:val="28"/>
        </w:rPr>
        <w:t>оставляю за собой.</w:t>
      </w:r>
    </w:p>
    <w:p w:rsidR="00787654" w:rsidRPr="00787654" w:rsidRDefault="00787654" w:rsidP="00FD20A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53815" w:rsidRDefault="00E53815" w:rsidP="002A70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50494" w:rsidRPr="00CC6791" w:rsidRDefault="00595887" w:rsidP="002A70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95887">
        <w:rPr>
          <w:rFonts w:ascii="Times New Roman" w:hAnsi="Times New Roman" w:cs="Times New Roman"/>
          <w:sz w:val="32"/>
          <w:szCs w:val="32"/>
        </w:rPr>
        <w:t>Директор</w:t>
      </w:r>
      <w:r w:rsidR="00CC6791">
        <w:rPr>
          <w:rFonts w:ascii="Times New Roman" w:hAnsi="Times New Roman" w:cs="Times New Roman"/>
          <w:sz w:val="32"/>
          <w:szCs w:val="32"/>
        </w:rPr>
        <w:t xml:space="preserve"> МБОУ</w:t>
      </w:r>
      <w:r w:rsidR="00CC6791">
        <w:rPr>
          <w:rFonts w:ascii="Times New Roman" w:hAnsi="Times New Roman" w:cs="Times New Roman"/>
          <w:sz w:val="32"/>
          <w:szCs w:val="32"/>
        </w:rPr>
        <w:br/>
        <w:t>«</w:t>
      </w:r>
      <w:r w:rsidR="00CC6791">
        <w:rPr>
          <w:rFonts w:ascii="Times New Roman" w:hAnsi="Times New Roman" w:cs="Times New Roman"/>
          <w:sz w:val="28"/>
          <w:szCs w:val="28"/>
        </w:rPr>
        <w:t xml:space="preserve">Ичичалинская СОШ </w:t>
      </w:r>
      <w:r w:rsidRPr="00F353CB">
        <w:rPr>
          <w:rFonts w:ascii="Times New Roman" w:hAnsi="Times New Roman" w:cs="Times New Roman"/>
          <w:sz w:val="28"/>
          <w:szCs w:val="28"/>
        </w:rPr>
        <w:t xml:space="preserve">»                  </w:t>
      </w:r>
      <w:r w:rsidR="00CC6791">
        <w:rPr>
          <w:rFonts w:ascii="Times New Roman" w:hAnsi="Times New Roman" w:cs="Times New Roman"/>
          <w:sz w:val="28"/>
          <w:szCs w:val="28"/>
        </w:rPr>
        <w:t xml:space="preserve">  </w:t>
      </w:r>
      <w:r w:rsidRPr="00F353CB">
        <w:rPr>
          <w:rFonts w:ascii="Times New Roman" w:hAnsi="Times New Roman" w:cs="Times New Roman"/>
          <w:sz w:val="28"/>
          <w:szCs w:val="28"/>
        </w:rPr>
        <w:t xml:space="preserve">      Идрисова Х.</w:t>
      </w:r>
      <w:r w:rsidR="00F353CB">
        <w:rPr>
          <w:rFonts w:ascii="Times New Roman" w:hAnsi="Times New Roman" w:cs="Times New Roman"/>
          <w:sz w:val="28"/>
          <w:szCs w:val="28"/>
        </w:rPr>
        <w:t>С.</w:t>
      </w:r>
    </w:p>
    <w:sectPr w:rsidR="00350494" w:rsidRPr="00CC6791" w:rsidSect="006705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C7" w:rsidRDefault="007659C7" w:rsidP="008428AF">
      <w:r>
        <w:separator/>
      </w:r>
    </w:p>
  </w:endnote>
  <w:endnote w:type="continuationSeparator" w:id="0">
    <w:p w:rsidR="007659C7" w:rsidRDefault="007659C7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C7" w:rsidRDefault="007659C7" w:rsidP="008428AF">
      <w:r>
        <w:separator/>
      </w:r>
    </w:p>
  </w:footnote>
  <w:footnote w:type="continuationSeparator" w:id="0">
    <w:p w:rsidR="007659C7" w:rsidRDefault="007659C7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C66A74"/>
    <w:multiLevelType w:val="hybridMultilevel"/>
    <w:tmpl w:val="406CE7B6"/>
    <w:lvl w:ilvl="0" w:tplc="6D1647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457E1"/>
    <w:rsid w:val="0004590C"/>
    <w:rsid w:val="000569CE"/>
    <w:rsid w:val="0005714E"/>
    <w:rsid w:val="00062E42"/>
    <w:rsid w:val="00063651"/>
    <w:rsid w:val="00072C55"/>
    <w:rsid w:val="00083109"/>
    <w:rsid w:val="000837FE"/>
    <w:rsid w:val="0009274B"/>
    <w:rsid w:val="0009408E"/>
    <w:rsid w:val="000A4AD8"/>
    <w:rsid w:val="000A54D9"/>
    <w:rsid w:val="000B1F11"/>
    <w:rsid w:val="000B341A"/>
    <w:rsid w:val="000B4654"/>
    <w:rsid w:val="000B5361"/>
    <w:rsid w:val="000B682B"/>
    <w:rsid w:val="000C7528"/>
    <w:rsid w:val="000C7633"/>
    <w:rsid w:val="000D0E9C"/>
    <w:rsid w:val="000D2848"/>
    <w:rsid w:val="000D299D"/>
    <w:rsid w:val="000D6B82"/>
    <w:rsid w:val="000E2946"/>
    <w:rsid w:val="000F072A"/>
    <w:rsid w:val="00102865"/>
    <w:rsid w:val="00104E93"/>
    <w:rsid w:val="00105E5C"/>
    <w:rsid w:val="00110F83"/>
    <w:rsid w:val="001149AE"/>
    <w:rsid w:val="001266D7"/>
    <w:rsid w:val="001278E0"/>
    <w:rsid w:val="00133C16"/>
    <w:rsid w:val="00136BC0"/>
    <w:rsid w:val="00141A61"/>
    <w:rsid w:val="00145877"/>
    <w:rsid w:val="00153B20"/>
    <w:rsid w:val="00155330"/>
    <w:rsid w:val="00155FEA"/>
    <w:rsid w:val="00170373"/>
    <w:rsid w:val="0017639C"/>
    <w:rsid w:val="00176E04"/>
    <w:rsid w:val="00177113"/>
    <w:rsid w:val="001837BD"/>
    <w:rsid w:val="001868FA"/>
    <w:rsid w:val="001869BC"/>
    <w:rsid w:val="00190DAD"/>
    <w:rsid w:val="00192C16"/>
    <w:rsid w:val="001B0880"/>
    <w:rsid w:val="001B0E49"/>
    <w:rsid w:val="001B495B"/>
    <w:rsid w:val="001C1B9F"/>
    <w:rsid w:val="001C2396"/>
    <w:rsid w:val="001C3F52"/>
    <w:rsid w:val="001D4024"/>
    <w:rsid w:val="001D6FBD"/>
    <w:rsid w:val="001E2F0B"/>
    <w:rsid w:val="001E70EE"/>
    <w:rsid w:val="001F155E"/>
    <w:rsid w:val="001F2BA6"/>
    <w:rsid w:val="001F5F1B"/>
    <w:rsid w:val="00201088"/>
    <w:rsid w:val="00203A4D"/>
    <w:rsid w:val="002142F7"/>
    <w:rsid w:val="002148A6"/>
    <w:rsid w:val="00214C70"/>
    <w:rsid w:val="00232C04"/>
    <w:rsid w:val="00235BAD"/>
    <w:rsid w:val="00240731"/>
    <w:rsid w:val="00244665"/>
    <w:rsid w:val="00244BED"/>
    <w:rsid w:val="002556E1"/>
    <w:rsid w:val="00256352"/>
    <w:rsid w:val="00257D80"/>
    <w:rsid w:val="00262004"/>
    <w:rsid w:val="00262CFB"/>
    <w:rsid w:val="0027192E"/>
    <w:rsid w:val="00287FBA"/>
    <w:rsid w:val="00287FF6"/>
    <w:rsid w:val="002962ED"/>
    <w:rsid w:val="002A0875"/>
    <w:rsid w:val="002A709E"/>
    <w:rsid w:val="002B1D5B"/>
    <w:rsid w:val="002B46B8"/>
    <w:rsid w:val="002B53D5"/>
    <w:rsid w:val="002B5B48"/>
    <w:rsid w:val="002B6903"/>
    <w:rsid w:val="002C4FD2"/>
    <w:rsid w:val="002E1A91"/>
    <w:rsid w:val="002E1BDE"/>
    <w:rsid w:val="002E42D4"/>
    <w:rsid w:val="002E5141"/>
    <w:rsid w:val="002F6528"/>
    <w:rsid w:val="003023B4"/>
    <w:rsid w:val="0030545B"/>
    <w:rsid w:val="00310AB7"/>
    <w:rsid w:val="003121AC"/>
    <w:rsid w:val="00317D86"/>
    <w:rsid w:val="0032103F"/>
    <w:rsid w:val="003252B3"/>
    <w:rsid w:val="003263F4"/>
    <w:rsid w:val="0032712B"/>
    <w:rsid w:val="003332D8"/>
    <w:rsid w:val="003333A1"/>
    <w:rsid w:val="00335EDE"/>
    <w:rsid w:val="003368F8"/>
    <w:rsid w:val="003405DC"/>
    <w:rsid w:val="00350494"/>
    <w:rsid w:val="00361834"/>
    <w:rsid w:val="00361D3B"/>
    <w:rsid w:val="0036430F"/>
    <w:rsid w:val="00365BA5"/>
    <w:rsid w:val="003719DF"/>
    <w:rsid w:val="00373C42"/>
    <w:rsid w:val="00390F46"/>
    <w:rsid w:val="00392B6A"/>
    <w:rsid w:val="003948FE"/>
    <w:rsid w:val="003A038C"/>
    <w:rsid w:val="003B524A"/>
    <w:rsid w:val="003C7DDC"/>
    <w:rsid w:val="003D051F"/>
    <w:rsid w:val="003E1FC7"/>
    <w:rsid w:val="003E45E1"/>
    <w:rsid w:val="003F1903"/>
    <w:rsid w:val="003F3FFA"/>
    <w:rsid w:val="00406A5E"/>
    <w:rsid w:val="00412804"/>
    <w:rsid w:val="004158C4"/>
    <w:rsid w:val="00417C50"/>
    <w:rsid w:val="00430B6F"/>
    <w:rsid w:val="00430C0D"/>
    <w:rsid w:val="00430D6C"/>
    <w:rsid w:val="0043567F"/>
    <w:rsid w:val="004479E8"/>
    <w:rsid w:val="0045543E"/>
    <w:rsid w:val="00462F60"/>
    <w:rsid w:val="004638D8"/>
    <w:rsid w:val="00471077"/>
    <w:rsid w:val="0047267E"/>
    <w:rsid w:val="004742E7"/>
    <w:rsid w:val="00480971"/>
    <w:rsid w:val="00494F7B"/>
    <w:rsid w:val="00495764"/>
    <w:rsid w:val="004A1EB4"/>
    <w:rsid w:val="004B0E3F"/>
    <w:rsid w:val="004B3848"/>
    <w:rsid w:val="004B419D"/>
    <w:rsid w:val="004B657D"/>
    <w:rsid w:val="004C49A5"/>
    <w:rsid w:val="004D3DBF"/>
    <w:rsid w:val="004E3A8F"/>
    <w:rsid w:val="004E5254"/>
    <w:rsid w:val="004E7BD3"/>
    <w:rsid w:val="004F1EB9"/>
    <w:rsid w:val="004F46EC"/>
    <w:rsid w:val="004F4B0B"/>
    <w:rsid w:val="004F4E6C"/>
    <w:rsid w:val="004F79A8"/>
    <w:rsid w:val="0050226F"/>
    <w:rsid w:val="00502E6A"/>
    <w:rsid w:val="0050302B"/>
    <w:rsid w:val="00526024"/>
    <w:rsid w:val="0052722F"/>
    <w:rsid w:val="00530D0E"/>
    <w:rsid w:val="00535EC7"/>
    <w:rsid w:val="005372A2"/>
    <w:rsid w:val="00537CDC"/>
    <w:rsid w:val="00541933"/>
    <w:rsid w:val="0054417B"/>
    <w:rsid w:val="00544A85"/>
    <w:rsid w:val="005504C7"/>
    <w:rsid w:val="00560804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0F90"/>
    <w:rsid w:val="005E1160"/>
    <w:rsid w:val="005E74F3"/>
    <w:rsid w:val="005F6049"/>
    <w:rsid w:val="005F634C"/>
    <w:rsid w:val="00606779"/>
    <w:rsid w:val="00606A8A"/>
    <w:rsid w:val="00610A7F"/>
    <w:rsid w:val="00613592"/>
    <w:rsid w:val="0061616A"/>
    <w:rsid w:val="00621178"/>
    <w:rsid w:val="00640AF2"/>
    <w:rsid w:val="006424DD"/>
    <w:rsid w:val="00644336"/>
    <w:rsid w:val="0064571D"/>
    <w:rsid w:val="00646923"/>
    <w:rsid w:val="00651FFC"/>
    <w:rsid w:val="006534D4"/>
    <w:rsid w:val="00666200"/>
    <w:rsid w:val="006705BF"/>
    <w:rsid w:val="00675DB0"/>
    <w:rsid w:val="00683124"/>
    <w:rsid w:val="00685AD2"/>
    <w:rsid w:val="00691EC9"/>
    <w:rsid w:val="0069744F"/>
    <w:rsid w:val="006A377F"/>
    <w:rsid w:val="006B02BF"/>
    <w:rsid w:val="006B1159"/>
    <w:rsid w:val="006B59C8"/>
    <w:rsid w:val="006C1805"/>
    <w:rsid w:val="006C79D0"/>
    <w:rsid w:val="006D2229"/>
    <w:rsid w:val="006D2E95"/>
    <w:rsid w:val="006E12AF"/>
    <w:rsid w:val="006E1871"/>
    <w:rsid w:val="006E7B9B"/>
    <w:rsid w:val="006F00B3"/>
    <w:rsid w:val="007014EA"/>
    <w:rsid w:val="00715502"/>
    <w:rsid w:val="00723655"/>
    <w:rsid w:val="00724405"/>
    <w:rsid w:val="0073042D"/>
    <w:rsid w:val="007327A4"/>
    <w:rsid w:val="00734994"/>
    <w:rsid w:val="00752638"/>
    <w:rsid w:val="0075348F"/>
    <w:rsid w:val="00753F92"/>
    <w:rsid w:val="00757CE7"/>
    <w:rsid w:val="00763C79"/>
    <w:rsid w:val="00764BCB"/>
    <w:rsid w:val="007659C7"/>
    <w:rsid w:val="0076645C"/>
    <w:rsid w:val="00766693"/>
    <w:rsid w:val="00767D96"/>
    <w:rsid w:val="00771A5F"/>
    <w:rsid w:val="007749DE"/>
    <w:rsid w:val="00775BDD"/>
    <w:rsid w:val="00786E39"/>
    <w:rsid w:val="00787654"/>
    <w:rsid w:val="00796E0D"/>
    <w:rsid w:val="007A15DC"/>
    <w:rsid w:val="007A2EE1"/>
    <w:rsid w:val="007A6B0E"/>
    <w:rsid w:val="007B76B8"/>
    <w:rsid w:val="007C5595"/>
    <w:rsid w:val="007C7092"/>
    <w:rsid w:val="007C757F"/>
    <w:rsid w:val="007D434A"/>
    <w:rsid w:val="007D5E76"/>
    <w:rsid w:val="007E271A"/>
    <w:rsid w:val="007E291A"/>
    <w:rsid w:val="007F1398"/>
    <w:rsid w:val="007F1EB1"/>
    <w:rsid w:val="007F7991"/>
    <w:rsid w:val="00800BCB"/>
    <w:rsid w:val="00804041"/>
    <w:rsid w:val="00804A71"/>
    <w:rsid w:val="00815A38"/>
    <w:rsid w:val="00826EA2"/>
    <w:rsid w:val="00827E87"/>
    <w:rsid w:val="008301C3"/>
    <w:rsid w:val="008334DE"/>
    <w:rsid w:val="00841C4F"/>
    <w:rsid w:val="008428AF"/>
    <w:rsid w:val="00850E41"/>
    <w:rsid w:val="00852A06"/>
    <w:rsid w:val="00856290"/>
    <w:rsid w:val="0086396D"/>
    <w:rsid w:val="00867E04"/>
    <w:rsid w:val="008721FA"/>
    <w:rsid w:val="00876A91"/>
    <w:rsid w:val="0087715A"/>
    <w:rsid w:val="008828FB"/>
    <w:rsid w:val="00883AE1"/>
    <w:rsid w:val="00886649"/>
    <w:rsid w:val="00897A11"/>
    <w:rsid w:val="008A6FA7"/>
    <w:rsid w:val="008B00CF"/>
    <w:rsid w:val="008B0752"/>
    <w:rsid w:val="008C0D47"/>
    <w:rsid w:val="008C427D"/>
    <w:rsid w:val="008C66B3"/>
    <w:rsid w:val="008C78DA"/>
    <w:rsid w:val="008D2FD5"/>
    <w:rsid w:val="008D4E27"/>
    <w:rsid w:val="008F192A"/>
    <w:rsid w:val="008F6433"/>
    <w:rsid w:val="00907E56"/>
    <w:rsid w:val="009146ED"/>
    <w:rsid w:val="00916FAC"/>
    <w:rsid w:val="00924C6E"/>
    <w:rsid w:val="0094006A"/>
    <w:rsid w:val="009432E4"/>
    <w:rsid w:val="00945FBC"/>
    <w:rsid w:val="009512C1"/>
    <w:rsid w:val="00961086"/>
    <w:rsid w:val="00994602"/>
    <w:rsid w:val="009961C1"/>
    <w:rsid w:val="009972CE"/>
    <w:rsid w:val="009A347D"/>
    <w:rsid w:val="009A3D29"/>
    <w:rsid w:val="009A7589"/>
    <w:rsid w:val="009B1406"/>
    <w:rsid w:val="009B3817"/>
    <w:rsid w:val="009C3021"/>
    <w:rsid w:val="009C44A0"/>
    <w:rsid w:val="009C5D28"/>
    <w:rsid w:val="009D0D54"/>
    <w:rsid w:val="009D694B"/>
    <w:rsid w:val="009E3FC8"/>
    <w:rsid w:val="009E470B"/>
    <w:rsid w:val="009E5156"/>
    <w:rsid w:val="00A00051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672"/>
    <w:rsid w:val="00AA7A51"/>
    <w:rsid w:val="00AB1171"/>
    <w:rsid w:val="00AB11E5"/>
    <w:rsid w:val="00AB790B"/>
    <w:rsid w:val="00AC6360"/>
    <w:rsid w:val="00AD13D1"/>
    <w:rsid w:val="00AE43E8"/>
    <w:rsid w:val="00AE5BF2"/>
    <w:rsid w:val="00AF3160"/>
    <w:rsid w:val="00AF364C"/>
    <w:rsid w:val="00AF55E6"/>
    <w:rsid w:val="00AF6AB6"/>
    <w:rsid w:val="00B5685B"/>
    <w:rsid w:val="00B56C2C"/>
    <w:rsid w:val="00B62B7B"/>
    <w:rsid w:val="00B62E56"/>
    <w:rsid w:val="00B634E6"/>
    <w:rsid w:val="00B67A16"/>
    <w:rsid w:val="00B73598"/>
    <w:rsid w:val="00B82866"/>
    <w:rsid w:val="00BB10B1"/>
    <w:rsid w:val="00BB5429"/>
    <w:rsid w:val="00BC065A"/>
    <w:rsid w:val="00BC3E4E"/>
    <w:rsid w:val="00BD15B9"/>
    <w:rsid w:val="00BD1D4E"/>
    <w:rsid w:val="00BD4529"/>
    <w:rsid w:val="00BD77D3"/>
    <w:rsid w:val="00BE5CDE"/>
    <w:rsid w:val="00BE6086"/>
    <w:rsid w:val="00BF19E7"/>
    <w:rsid w:val="00C001D2"/>
    <w:rsid w:val="00C042E9"/>
    <w:rsid w:val="00C058BD"/>
    <w:rsid w:val="00C15E24"/>
    <w:rsid w:val="00C15E92"/>
    <w:rsid w:val="00C232D0"/>
    <w:rsid w:val="00C24375"/>
    <w:rsid w:val="00C27738"/>
    <w:rsid w:val="00C3082D"/>
    <w:rsid w:val="00C326DF"/>
    <w:rsid w:val="00C45230"/>
    <w:rsid w:val="00C50DF5"/>
    <w:rsid w:val="00C52AA6"/>
    <w:rsid w:val="00C74B6A"/>
    <w:rsid w:val="00C84808"/>
    <w:rsid w:val="00C85B71"/>
    <w:rsid w:val="00CA1D11"/>
    <w:rsid w:val="00CC57F3"/>
    <w:rsid w:val="00CC6791"/>
    <w:rsid w:val="00CD3642"/>
    <w:rsid w:val="00CD75D8"/>
    <w:rsid w:val="00CE1E6F"/>
    <w:rsid w:val="00CE3342"/>
    <w:rsid w:val="00CE3A5C"/>
    <w:rsid w:val="00CE4B37"/>
    <w:rsid w:val="00CE558D"/>
    <w:rsid w:val="00CF16D7"/>
    <w:rsid w:val="00CF3534"/>
    <w:rsid w:val="00D03078"/>
    <w:rsid w:val="00D06E41"/>
    <w:rsid w:val="00D07689"/>
    <w:rsid w:val="00D127F0"/>
    <w:rsid w:val="00D145D6"/>
    <w:rsid w:val="00D17449"/>
    <w:rsid w:val="00D21749"/>
    <w:rsid w:val="00D270E6"/>
    <w:rsid w:val="00D31783"/>
    <w:rsid w:val="00D53507"/>
    <w:rsid w:val="00D541C6"/>
    <w:rsid w:val="00D55E0D"/>
    <w:rsid w:val="00D56C56"/>
    <w:rsid w:val="00D63521"/>
    <w:rsid w:val="00D672E6"/>
    <w:rsid w:val="00D71FD2"/>
    <w:rsid w:val="00D8139C"/>
    <w:rsid w:val="00D81CD8"/>
    <w:rsid w:val="00DA08E9"/>
    <w:rsid w:val="00DA2719"/>
    <w:rsid w:val="00DB0AB6"/>
    <w:rsid w:val="00DB1B3A"/>
    <w:rsid w:val="00DB63C6"/>
    <w:rsid w:val="00DC25D4"/>
    <w:rsid w:val="00DD0FE2"/>
    <w:rsid w:val="00DD136C"/>
    <w:rsid w:val="00DD33DC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2129B"/>
    <w:rsid w:val="00E30218"/>
    <w:rsid w:val="00E31CA2"/>
    <w:rsid w:val="00E325AF"/>
    <w:rsid w:val="00E370D4"/>
    <w:rsid w:val="00E47A49"/>
    <w:rsid w:val="00E51B5F"/>
    <w:rsid w:val="00E53815"/>
    <w:rsid w:val="00E744EC"/>
    <w:rsid w:val="00E93C25"/>
    <w:rsid w:val="00E96CAF"/>
    <w:rsid w:val="00EB29AB"/>
    <w:rsid w:val="00EB5B24"/>
    <w:rsid w:val="00EB7D2C"/>
    <w:rsid w:val="00ED082C"/>
    <w:rsid w:val="00ED15C6"/>
    <w:rsid w:val="00ED4E76"/>
    <w:rsid w:val="00ED6E78"/>
    <w:rsid w:val="00EF60FC"/>
    <w:rsid w:val="00EF7EC5"/>
    <w:rsid w:val="00F0065B"/>
    <w:rsid w:val="00F02A0D"/>
    <w:rsid w:val="00F12AB9"/>
    <w:rsid w:val="00F14398"/>
    <w:rsid w:val="00F17C4E"/>
    <w:rsid w:val="00F27BD2"/>
    <w:rsid w:val="00F33274"/>
    <w:rsid w:val="00F353CB"/>
    <w:rsid w:val="00F44C59"/>
    <w:rsid w:val="00F50A65"/>
    <w:rsid w:val="00F633D5"/>
    <w:rsid w:val="00F70E63"/>
    <w:rsid w:val="00F71D8C"/>
    <w:rsid w:val="00F731F2"/>
    <w:rsid w:val="00F74445"/>
    <w:rsid w:val="00F76324"/>
    <w:rsid w:val="00F85138"/>
    <w:rsid w:val="00FA1046"/>
    <w:rsid w:val="00FA34D1"/>
    <w:rsid w:val="00FA3E62"/>
    <w:rsid w:val="00FA4DA0"/>
    <w:rsid w:val="00FA74A9"/>
    <w:rsid w:val="00FC5C85"/>
    <w:rsid w:val="00FC7D2A"/>
    <w:rsid w:val="00FD20A9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22742E"/>
  <w15:docId w15:val="{36159482-764D-4D93-A4A1-C45501E5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C0D4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D47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4F7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3"/>
    <w:locked/>
    <w:rsid w:val="00235BA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c"/>
    <w:rsid w:val="00235BAD"/>
    <w:pPr>
      <w:shd w:val="clear" w:color="auto" w:fill="FFFFFF"/>
      <w:spacing w:before="1020" w:line="0" w:lineRule="atLeast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1">
    <w:name w:val="Заголовок №1 + Курсив"/>
    <w:basedOn w:val="a0"/>
    <w:rsid w:val="00235BAD"/>
    <w:rPr>
      <w:rFonts w:ascii="Calibri" w:eastAsia="Calibri" w:hAnsi="Calibri" w:cs="Calibri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Основной текст1"/>
    <w:basedOn w:val="ac"/>
    <w:rsid w:val="00235BAD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c"/>
    <w:rsid w:val="00235BAD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c"/>
    <w:rsid w:val="00235BA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">
    <w:name w:val="Основной текст + 10;5 pt"/>
    <w:basedOn w:val="ac"/>
    <w:rsid w:val="00235BA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rialNarrow95pt">
    <w:name w:val="Основной текст + Arial Narrow;9;5 pt"/>
    <w:basedOn w:val="ac"/>
    <w:rsid w:val="00235BAD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5pt">
    <w:name w:val="Основной текст + 11;5 pt"/>
    <w:basedOn w:val="ac"/>
    <w:rsid w:val="00235BA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semiHidden/>
    <w:unhideWhenUsed/>
    <w:rsid w:val="00287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287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dagminobr.ru/documenty/prikazi_minobrnauki_rd/prikaz_050249221_ot_13_sentyabrya_2021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hichali20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95E8-4640-408E-A7FD-CD3D9E75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543337@mail.ru</cp:lastModifiedBy>
  <cp:revision>263</cp:revision>
  <cp:lastPrinted>2020-09-24T05:44:00Z</cp:lastPrinted>
  <dcterms:created xsi:type="dcterms:W3CDTF">2017-09-12T06:15:00Z</dcterms:created>
  <dcterms:modified xsi:type="dcterms:W3CDTF">2021-11-29T01:54:00Z</dcterms:modified>
</cp:coreProperties>
</file>